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C584" w14:textId="332C298A" w:rsidR="0013775A" w:rsidRPr="005249CE" w:rsidRDefault="005249CE" w:rsidP="005249C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qualidade dos dados apresentada no relatório é muito boa. Como oportunidade de melhoria observamos a necessidade de atualização e completo dos dados disponíveis no site do programa.</w:t>
      </w:r>
    </w:p>
    <w:sectPr w:rsidR="0013775A" w:rsidRPr="005249C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79A2"/>
    <w:multiLevelType w:val="multilevel"/>
    <w:tmpl w:val="3472413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B28F8"/>
    <w:multiLevelType w:val="multilevel"/>
    <w:tmpl w:val="D1E4B2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012CEA"/>
    <w:multiLevelType w:val="multilevel"/>
    <w:tmpl w:val="A1327D9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7E73CB"/>
    <w:multiLevelType w:val="multilevel"/>
    <w:tmpl w:val="ED2AEFE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AB47ED"/>
    <w:multiLevelType w:val="multilevel"/>
    <w:tmpl w:val="0C8EFA5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C87A25"/>
    <w:multiLevelType w:val="multilevel"/>
    <w:tmpl w:val="3EF0F8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58416B"/>
    <w:multiLevelType w:val="multilevel"/>
    <w:tmpl w:val="D436D2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8093631">
    <w:abstractNumId w:val="5"/>
  </w:num>
  <w:num w:numId="2" w16cid:durableId="123500711">
    <w:abstractNumId w:val="3"/>
  </w:num>
  <w:num w:numId="3" w16cid:durableId="1394769293">
    <w:abstractNumId w:val="2"/>
  </w:num>
  <w:num w:numId="4" w16cid:durableId="1902208432">
    <w:abstractNumId w:val="4"/>
  </w:num>
  <w:num w:numId="5" w16cid:durableId="1739939230">
    <w:abstractNumId w:val="1"/>
  </w:num>
  <w:num w:numId="6" w16cid:durableId="402028183">
    <w:abstractNumId w:val="0"/>
  </w:num>
  <w:num w:numId="7" w16cid:durableId="780076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75A"/>
    <w:rsid w:val="0013775A"/>
    <w:rsid w:val="005249CE"/>
    <w:rsid w:val="00B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21FD"/>
  <w15:docId w15:val="{0CEEA67A-7202-45AB-8A67-86C6B9C5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6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7:00Z</dcterms:modified>
  <dc:language>pt-BR</dc:language>
</cp:coreProperties>
</file>